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A2BD0" w:rsidRDefault="00CA2BD0" w:rsidP="00CA2BD0">
      <w:r w:rsidRPr="00CA2BD0">
        <w:rPr>
          <w:rFonts w:ascii="Times New Roman" w:eastAsia="Arial Narrow" w:hAnsi="Times New Roman" w:cs="Times New Roman"/>
          <w:b/>
          <w:bCs/>
          <w:color w:val="000000"/>
          <w:kern w:val="0"/>
          <w:sz w:val="24"/>
          <w:lang w:val="uk-UA" w:eastAsia="uk-UA" w:bidi="uk-UA"/>
        </w:rPr>
        <w:t>Мартинців Андрій Михайлович</w:t>
      </w:r>
      <w:r w:rsidRPr="00CA2BD0">
        <w:rPr>
          <w:rFonts w:ascii="Times New Roman" w:eastAsia="Arial Narrow" w:hAnsi="Times New Roman" w:cs="Times New Roman"/>
          <w:color w:val="000000"/>
          <w:kern w:val="0"/>
          <w:sz w:val="24"/>
          <w:lang w:val="uk-UA" w:eastAsia="uk-UA" w:bidi="uk-UA"/>
        </w:rPr>
        <w:t>, старший лаборант кафе</w:t>
      </w:r>
      <w:r w:rsidRPr="00CA2BD0">
        <w:rPr>
          <w:rFonts w:ascii="Times New Roman" w:eastAsia="Arial Narrow" w:hAnsi="Times New Roman" w:cs="Times New Roman"/>
          <w:color w:val="000000"/>
          <w:kern w:val="0"/>
          <w:sz w:val="24"/>
          <w:lang w:val="uk-UA" w:eastAsia="uk-UA" w:bidi="uk-UA"/>
        </w:rPr>
        <w:softHyphen/>
        <w:t>дри загальноправових та гуманітарних дисциплін Івано-Фран</w:t>
      </w:r>
      <w:r w:rsidRPr="00CA2BD0">
        <w:rPr>
          <w:rFonts w:ascii="Times New Roman" w:eastAsia="Arial Narrow" w:hAnsi="Times New Roman" w:cs="Times New Roman"/>
          <w:color w:val="000000"/>
          <w:kern w:val="0"/>
          <w:sz w:val="24"/>
          <w:lang w:val="uk-UA" w:eastAsia="uk-UA" w:bidi="uk-UA"/>
        </w:rPr>
        <w:softHyphen/>
        <w:t>ківського юридичного інституту Національного університету «Одеська юридична академія»: «Грошове стягнення як захід забезпечення кримінального провадження» (12.00.09 - кри</w:t>
      </w:r>
      <w:r w:rsidRPr="00CA2BD0">
        <w:rPr>
          <w:rFonts w:ascii="Times New Roman" w:eastAsia="Arial Narrow" w:hAnsi="Times New Roman" w:cs="Times New Roman"/>
          <w:color w:val="000000"/>
          <w:kern w:val="0"/>
          <w:sz w:val="24"/>
          <w:lang w:val="uk-UA" w:eastAsia="uk-UA" w:bidi="uk-UA"/>
        </w:rPr>
        <w:softHyphen/>
        <w:t>мінальний процес та криміналістика; судова експертиза; опе- ративно-розшукова діяльність). Спецрада Д 41.086.03 у На</w:t>
      </w:r>
      <w:r w:rsidRPr="00CA2BD0">
        <w:rPr>
          <w:rFonts w:ascii="Times New Roman" w:eastAsia="Arial Narrow" w:hAnsi="Times New Roman" w:cs="Times New Roman"/>
          <w:color w:val="000000"/>
          <w:kern w:val="0"/>
          <w:sz w:val="24"/>
          <w:lang w:val="uk-UA" w:eastAsia="uk-UA" w:bidi="uk-UA"/>
        </w:rPr>
        <w:softHyphen/>
        <w:t>ціональному університеті «Одеська юридична академія»</w:t>
      </w:r>
    </w:p>
    <w:sectPr w:rsidR="002E1F5E" w:rsidRPr="00CA2BD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5F" w:rsidRDefault="00096D5F">
      <w:pPr>
        <w:spacing w:after="0" w:line="240" w:lineRule="auto"/>
      </w:pPr>
      <w:r>
        <w:separator/>
      </w:r>
    </w:p>
  </w:endnote>
  <w:endnote w:type="continuationSeparator" w:id="0">
    <w:p w:rsidR="00096D5F" w:rsidRDefault="00096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96D5F" w:rsidRDefault="00096D5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5F" w:rsidRDefault="00096D5F"/>
    <w:p w:rsidR="00096D5F" w:rsidRDefault="00096D5F"/>
    <w:p w:rsidR="00096D5F" w:rsidRDefault="00096D5F"/>
    <w:p w:rsidR="00096D5F" w:rsidRDefault="00096D5F"/>
    <w:p w:rsidR="00096D5F" w:rsidRDefault="00096D5F">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96D5F" w:rsidRDefault="00096D5F">
                  <w:pPr>
                    <w:spacing w:line="240" w:lineRule="auto"/>
                  </w:pPr>
                  <w:fldSimple w:instr=" PAGE \* MERGEFORMAT ">
                    <w:r w:rsidRPr="007C527E">
                      <w:rPr>
                        <w:rStyle w:val="afffff9"/>
                        <w:b w:val="0"/>
                        <w:bCs w:val="0"/>
                        <w:noProof/>
                      </w:rPr>
                      <w:t>4</w:t>
                    </w:r>
                  </w:fldSimple>
                </w:p>
              </w:txbxContent>
            </v:textbox>
            <w10:wrap anchorx="page" anchory="page"/>
          </v:shape>
        </w:pict>
      </w:r>
    </w:p>
    <w:p w:rsidR="00096D5F" w:rsidRDefault="00096D5F"/>
    <w:p w:rsidR="00096D5F" w:rsidRDefault="00096D5F"/>
    <w:p w:rsidR="00096D5F" w:rsidRDefault="00096D5F">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96D5F" w:rsidRDefault="00096D5F"/>
              </w:txbxContent>
            </v:textbox>
            <w10:wrap anchorx="page" anchory="page"/>
          </v:shape>
        </w:pict>
      </w:r>
    </w:p>
    <w:p w:rsidR="00096D5F" w:rsidRDefault="00096D5F"/>
    <w:p w:rsidR="00096D5F" w:rsidRDefault="00096D5F">
      <w:pPr>
        <w:rPr>
          <w:sz w:val="2"/>
          <w:szCs w:val="2"/>
        </w:rPr>
      </w:pPr>
    </w:p>
    <w:p w:rsidR="00096D5F" w:rsidRDefault="00096D5F"/>
    <w:p w:rsidR="00096D5F" w:rsidRDefault="00096D5F">
      <w:pPr>
        <w:spacing w:after="0" w:line="240" w:lineRule="auto"/>
      </w:pPr>
    </w:p>
  </w:footnote>
  <w:footnote w:type="continuationSeparator" w:id="0">
    <w:p w:rsidR="00096D5F" w:rsidRDefault="00096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 w:rsidR="00096D5F" w:rsidRDefault="00096D5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Pr="006E463D" w:rsidRDefault="00096D5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28CE2-5606-4C21-8137-D95D7E8A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9</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60</cp:revision>
  <cp:lastPrinted>2009-02-06T05:36:00Z</cp:lastPrinted>
  <dcterms:created xsi:type="dcterms:W3CDTF">2019-12-11T19:28:00Z</dcterms:created>
  <dcterms:modified xsi:type="dcterms:W3CDTF">2020-02-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